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DE" w:rsidRPr="00C0738A" w:rsidRDefault="004D7EDE" w:rsidP="004D7EDE">
      <w:pPr>
        <w:tabs>
          <w:tab w:val="right" w:pos="935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на заседании </w:t>
      </w:r>
      <w:proofErr w:type="spellStart"/>
      <w:r>
        <w:rPr>
          <w:b/>
          <w:sz w:val="24"/>
          <w:szCs w:val="24"/>
        </w:rPr>
        <w:t>пед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вета</w:t>
      </w:r>
      <w:proofErr w:type="spellEnd"/>
      <w:r w:rsidR="00E0293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378835" y="723265"/>
            <wp:positionH relativeFrom="margin">
              <wp:align>right</wp:align>
            </wp:positionH>
            <wp:positionV relativeFrom="margin">
              <wp:align>top</wp:align>
            </wp:positionV>
            <wp:extent cx="3467100" cy="1323975"/>
            <wp:effectExtent l="0" t="0" r="0" b="9525"/>
            <wp:wrapSquare wrapText="bothSides"/>
            <wp:docPr id="1" name="Рисунок 1" descr="C:\Users\user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1" t="1402" b="82357"/>
                    <a:stretch/>
                  </pic:blipFill>
                  <pic:spPr bwMode="auto"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</w:p>
    <w:p w:rsidR="00227176" w:rsidRDefault="00B33B4C" w:rsidP="004D7E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№1 от 29.08.2022</w:t>
      </w:r>
      <w:r w:rsidR="004D7EDE">
        <w:rPr>
          <w:b/>
          <w:sz w:val="24"/>
          <w:szCs w:val="24"/>
        </w:rPr>
        <w:t>г</w:t>
      </w:r>
      <w:r w:rsidR="004D7EDE">
        <w:rPr>
          <w:b/>
          <w:sz w:val="24"/>
          <w:szCs w:val="24"/>
        </w:rPr>
        <w:tab/>
      </w:r>
    </w:p>
    <w:p w:rsidR="00964C87" w:rsidRDefault="00964C87" w:rsidP="00964C87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E0293D" w:rsidRDefault="00E0293D" w:rsidP="00964C87">
      <w:pPr>
        <w:ind w:left="-540"/>
        <w:jc w:val="center"/>
        <w:rPr>
          <w:b/>
          <w:sz w:val="24"/>
          <w:szCs w:val="24"/>
        </w:rPr>
      </w:pPr>
    </w:p>
    <w:p w:rsidR="00961D36" w:rsidRDefault="00961D36" w:rsidP="00964C87">
      <w:pPr>
        <w:ind w:left="-540"/>
        <w:jc w:val="center"/>
        <w:rPr>
          <w:b/>
          <w:sz w:val="24"/>
          <w:szCs w:val="24"/>
        </w:rPr>
      </w:pPr>
      <w:r w:rsidRPr="00F02019">
        <w:rPr>
          <w:b/>
          <w:sz w:val="24"/>
          <w:szCs w:val="24"/>
        </w:rPr>
        <w:t>Пояснительная записка</w:t>
      </w:r>
    </w:p>
    <w:p w:rsidR="00964C87" w:rsidRPr="004D7EDE" w:rsidRDefault="00964C87" w:rsidP="00964C87">
      <w:pPr>
        <w:pStyle w:val="Bodytext4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D7EDE">
        <w:rPr>
          <w:sz w:val="24"/>
          <w:szCs w:val="24"/>
        </w:rPr>
        <w:t>Среднее общее образование</w:t>
      </w:r>
      <w:r>
        <w:rPr>
          <w:sz w:val="24"/>
          <w:szCs w:val="24"/>
        </w:rPr>
        <w:t>)</w:t>
      </w:r>
    </w:p>
    <w:p w:rsidR="00964C87" w:rsidRPr="006D0FF4" w:rsidRDefault="00964C87" w:rsidP="00964C87">
      <w:pPr>
        <w:ind w:left="-540"/>
        <w:jc w:val="center"/>
        <w:rPr>
          <w:sz w:val="24"/>
          <w:szCs w:val="24"/>
        </w:rPr>
      </w:pPr>
    </w:p>
    <w:p w:rsidR="00214C79" w:rsidRPr="00F02019" w:rsidRDefault="00214C79" w:rsidP="005A3CCD">
      <w:pPr>
        <w:pStyle w:val="a3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F02019">
        <w:rPr>
          <w:b/>
          <w:sz w:val="24"/>
          <w:szCs w:val="24"/>
        </w:rPr>
        <w:t>Общие положения</w:t>
      </w:r>
    </w:p>
    <w:p w:rsidR="0085287D" w:rsidRDefault="0085287D" w:rsidP="005A3CCD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– документ, который определяет перечень, трудоёмкость, последовательность  и распределение по периодам обучения  учебных предметов, курсов, дисциплин (модулей), практики, </w:t>
      </w:r>
      <w:r w:rsidR="00B26011">
        <w:rPr>
          <w:sz w:val="24"/>
          <w:szCs w:val="24"/>
        </w:rPr>
        <w:t>иных</w:t>
      </w:r>
      <w:r>
        <w:rPr>
          <w:sz w:val="24"/>
          <w:szCs w:val="24"/>
        </w:rPr>
        <w:t xml:space="preserve"> видов учебной деятельности и, если иное не установлено настоящим Федеральным законом, формы промежуточной аттестации обучающихся. </w:t>
      </w:r>
    </w:p>
    <w:p w:rsidR="002C7FC2" w:rsidRDefault="0085287D" w:rsidP="005A3CCD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4E78">
        <w:rPr>
          <w:sz w:val="24"/>
          <w:szCs w:val="24"/>
        </w:rPr>
        <w:t xml:space="preserve"> </w:t>
      </w:r>
      <w:r w:rsidR="00B26011">
        <w:rPr>
          <w:sz w:val="24"/>
          <w:szCs w:val="24"/>
        </w:rPr>
        <w:t>В 2021-2022</w:t>
      </w:r>
      <w:r w:rsidR="00444E78">
        <w:rPr>
          <w:sz w:val="24"/>
          <w:szCs w:val="24"/>
        </w:rPr>
        <w:t xml:space="preserve"> учебном году </w:t>
      </w:r>
      <w:r>
        <w:rPr>
          <w:sz w:val="24"/>
          <w:szCs w:val="24"/>
        </w:rPr>
        <w:t xml:space="preserve">учебный </w:t>
      </w:r>
      <w:r w:rsidR="00444E78">
        <w:rPr>
          <w:sz w:val="24"/>
          <w:szCs w:val="24"/>
        </w:rPr>
        <w:t>план реализуется в 10</w:t>
      </w:r>
      <w:r w:rsidR="00B26011">
        <w:rPr>
          <w:sz w:val="24"/>
          <w:szCs w:val="24"/>
        </w:rPr>
        <w:t>,11 классах</w:t>
      </w:r>
      <w:r w:rsidR="00444E78">
        <w:rPr>
          <w:sz w:val="24"/>
          <w:szCs w:val="24"/>
        </w:rPr>
        <w:t xml:space="preserve">  </w:t>
      </w:r>
      <w:r w:rsidR="004D7EDE">
        <w:rPr>
          <w:sz w:val="24"/>
          <w:szCs w:val="24"/>
        </w:rPr>
        <w:t>в соответствии с требованиями ФГОС.</w:t>
      </w:r>
    </w:p>
    <w:p w:rsidR="00444E78" w:rsidRDefault="0085287D" w:rsidP="00F020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4E78">
        <w:rPr>
          <w:sz w:val="24"/>
          <w:szCs w:val="24"/>
        </w:rPr>
        <w:t>Учебный план разработан на основе следующих документов:</w:t>
      </w:r>
    </w:p>
    <w:p w:rsidR="00B26011" w:rsidRPr="00650E83" w:rsidRDefault="00B26011" w:rsidP="00B26011">
      <w:pPr>
        <w:pStyle w:val="a3"/>
        <w:ind w:firstLine="708"/>
        <w:jc w:val="both"/>
        <w:rPr>
          <w:sz w:val="24"/>
        </w:rPr>
      </w:pPr>
      <w:r>
        <w:rPr>
          <w:sz w:val="24"/>
        </w:rPr>
        <w:t>1. Федерального</w:t>
      </w:r>
      <w:r w:rsidRPr="00650E83">
        <w:rPr>
          <w:sz w:val="24"/>
        </w:rPr>
        <w:t xml:space="preserve"> Закон</w:t>
      </w:r>
      <w:r>
        <w:rPr>
          <w:sz w:val="24"/>
        </w:rPr>
        <w:t>а</w:t>
      </w:r>
      <w:r w:rsidRPr="00650E83">
        <w:rPr>
          <w:sz w:val="24"/>
        </w:rPr>
        <w:t xml:space="preserve"> от 29 декабря 2012 г. № 273-ФЗ «Об образовании в Российской Федерации»;</w:t>
      </w:r>
    </w:p>
    <w:p w:rsidR="00B26011" w:rsidRPr="00650E83" w:rsidRDefault="00B26011" w:rsidP="00B2601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2. </w:t>
      </w:r>
      <w:r w:rsidRPr="00650E83">
        <w:rPr>
          <w:sz w:val="24"/>
        </w:rPr>
        <w:t>Приказ</w:t>
      </w:r>
      <w:r>
        <w:rPr>
          <w:sz w:val="24"/>
        </w:rPr>
        <w:t>а</w:t>
      </w:r>
      <w:r w:rsidRPr="00650E83">
        <w:rPr>
          <w:sz w:val="24"/>
        </w:rPr>
        <w:t xml:space="preserve">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B26011" w:rsidRPr="00650E83" w:rsidRDefault="00B26011" w:rsidP="00B26011">
      <w:pPr>
        <w:pStyle w:val="a3"/>
        <w:ind w:firstLine="708"/>
        <w:jc w:val="both"/>
        <w:rPr>
          <w:sz w:val="24"/>
        </w:rPr>
      </w:pPr>
      <w:r>
        <w:rPr>
          <w:sz w:val="24"/>
        </w:rPr>
        <w:t>3</w:t>
      </w:r>
      <w:r w:rsidRPr="00650E83">
        <w:rPr>
          <w:sz w:val="24"/>
        </w:rPr>
        <w:t xml:space="preserve">. </w:t>
      </w:r>
      <w:r w:rsidR="00932B78">
        <w:rPr>
          <w:sz w:val="24"/>
        </w:rPr>
        <w:t>Постановления</w:t>
      </w:r>
      <w:r>
        <w:rPr>
          <w:sz w:val="24"/>
        </w:rPr>
        <w:t xml:space="preserve"> </w:t>
      </w:r>
      <w:r w:rsidRPr="00650E83">
        <w:rPr>
          <w:sz w:val="24"/>
        </w:rPr>
        <w:t>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930778" w:rsidRDefault="004D7EDE" w:rsidP="004D7EDE">
      <w:pPr>
        <w:pStyle w:val="a3"/>
        <w:ind w:firstLine="708"/>
        <w:jc w:val="both"/>
        <w:rPr>
          <w:sz w:val="24"/>
        </w:rPr>
      </w:pPr>
      <w:r>
        <w:rPr>
          <w:sz w:val="24"/>
        </w:rPr>
        <w:t>5.Приказ Министерства просвещения РФ от 31 мая 2021г. № 287</w:t>
      </w:r>
    </w:p>
    <w:p w:rsidR="004D7EDE" w:rsidRDefault="00930778" w:rsidP="004D7EDE">
      <w:pPr>
        <w:pStyle w:val="a3"/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sz w:val="24"/>
        </w:rPr>
        <w:t>6.</w:t>
      </w:r>
      <w:r w:rsidR="004D7EDE">
        <w:rPr>
          <w:sz w:val="24"/>
        </w:rPr>
        <w:t xml:space="preserve"> </w:t>
      </w:r>
      <w:r>
        <w:rPr>
          <w:color w:val="000000"/>
          <w:sz w:val="25"/>
          <w:szCs w:val="25"/>
          <w:shd w:val="clear" w:color="auto" w:fill="FFFFFF"/>
        </w:rPr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</w:t>
      </w:r>
    </w:p>
    <w:p w:rsidR="00930778" w:rsidRPr="00650E83" w:rsidRDefault="00930778" w:rsidP="004D7EDE">
      <w:pPr>
        <w:pStyle w:val="a3"/>
        <w:ind w:firstLine="708"/>
        <w:jc w:val="both"/>
        <w:rPr>
          <w:sz w:val="24"/>
        </w:rPr>
      </w:pPr>
    </w:p>
    <w:p w:rsidR="00930778" w:rsidRDefault="0089033A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содержит обязательную часть (60%) и часть, формируемую участниками образовательных отношений (40%). </w:t>
      </w:r>
    </w:p>
    <w:p w:rsidR="00930778" w:rsidRDefault="0089033A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включает в себя учебный план универсального профиля и определяет нормативный срок освоения  2 года. Учебный план определяет количество учебных занятий  за 2 года на 1 обучающегося не более 37 часов в неделю. </w:t>
      </w:r>
      <w:r w:rsidR="00602DD8">
        <w:rPr>
          <w:sz w:val="24"/>
          <w:szCs w:val="24"/>
        </w:rPr>
        <w:t xml:space="preserve"> </w:t>
      </w:r>
      <w:r w:rsidR="00824786">
        <w:rPr>
          <w:sz w:val="24"/>
          <w:szCs w:val="24"/>
        </w:rPr>
        <w:t xml:space="preserve"> </w:t>
      </w:r>
    </w:p>
    <w:p w:rsidR="00D852C5" w:rsidRPr="007A236E" w:rsidRDefault="00932B78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238A">
        <w:rPr>
          <w:sz w:val="24"/>
          <w:szCs w:val="24"/>
        </w:rPr>
        <w:t xml:space="preserve">В обучении СОО обязательным является выполнение </w:t>
      </w:r>
      <w:proofErr w:type="gramStart"/>
      <w:r w:rsidR="006B238A">
        <w:rPr>
          <w:sz w:val="24"/>
          <w:szCs w:val="24"/>
        </w:rPr>
        <w:t>индивидуального проекта</w:t>
      </w:r>
      <w:proofErr w:type="gramEnd"/>
      <w:r w:rsidR="006B238A">
        <w:rPr>
          <w:sz w:val="24"/>
          <w:szCs w:val="24"/>
        </w:rPr>
        <w:t xml:space="preserve"> каждым обучающимся. Реализация индивидуального проекта по Положению. 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зможные направления проектной деятельности: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социальное;</w:t>
      </w:r>
    </w:p>
    <w:p w:rsidR="008410D3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исследовательское;</w:t>
      </w:r>
      <w:r w:rsidR="00824786">
        <w:rPr>
          <w:sz w:val="24"/>
          <w:szCs w:val="24"/>
        </w:rPr>
        <w:t xml:space="preserve"> 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информационное;</w:t>
      </w:r>
    </w:p>
    <w:p w:rsidR="00D852C5" w:rsidRDefault="00D852C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инженерное;</w:t>
      </w:r>
    </w:p>
    <w:p w:rsidR="00D852C5" w:rsidRDefault="00285A15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бизнес-проекты</w:t>
      </w:r>
      <w:proofErr w:type="gramEnd"/>
    </w:p>
    <w:p w:rsidR="00B33B4C" w:rsidRDefault="00B33B4C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ы внеурочной деятельности распределены следующим образом: </w:t>
      </w:r>
    </w:p>
    <w:p w:rsidR="00B33B4C" w:rsidRDefault="00B33B4C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ч – Разговор о </w:t>
      </w:r>
      <w:proofErr w:type="gramStart"/>
      <w:r>
        <w:rPr>
          <w:sz w:val="24"/>
          <w:szCs w:val="24"/>
        </w:rPr>
        <w:t>важном</w:t>
      </w:r>
      <w:proofErr w:type="gramEnd"/>
      <w:r>
        <w:rPr>
          <w:sz w:val="24"/>
          <w:szCs w:val="24"/>
        </w:rPr>
        <w:t>;</w:t>
      </w:r>
    </w:p>
    <w:p w:rsidR="00B33B4C" w:rsidRDefault="00B33B4C" w:rsidP="008247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 ч – Финансовая грамотность.</w:t>
      </w:r>
    </w:p>
    <w:p w:rsidR="00285A15" w:rsidRDefault="00285A15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964C87" w:rsidRDefault="00964C87" w:rsidP="00824786">
      <w:pPr>
        <w:pStyle w:val="a3"/>
        <w:jc w:val="both"/>
        <w:rPr>
          <w:sz w:val="24"/>
          <w:szCs w:val="24"/>
        </w:rPr>
      </w:pPr>
    </w:p>
    <w:p w:rsidR="00824786" w:rsidRDefault="00D852C5" w:rsidP="00964C87">
      <w:pPr>
        <w:pStyle w:val="a3"/>
        <w:jc w:val="center"/>
        <w:rPr>
          <w:b/>
          <w:sz w:val="24"/>
          <w:szCs w:val="24"/>
        </w:rPr>
      </w:pPr>
      <w:r w:rsidRPr="00964C87">
        <w:rPr>
          <w:b/>
          <w:sz w:val="24"/>
          <w:szCs w:val="24"/>
        </w:rPr>
        <w:t xml:space="preserve">Освоение образовательных программ сопровождается промежуточной аттестацией </w:t>
      </w:r>
    </w:p>
    <w:p w:rsidR="00964C87" w:rsidRDefault="00964C87" w:rsidP="00964C87">
      <w:pPr>
        <w:pStyle w:val="a3"/>
        <w:jc w:val="center"/>
        <w:rPr>
          <w:sz w:val="24"/>
          <w:szCs w:val="24"/>
        </w:rPr>
      </w:pPr>
    </w:p>
    <w:p w:rsidR="00D852C5" w:rsidRDefault="00D852C5" w:rsidP="00824786">
      <w:pPr>
        <w:pStyle w:val="a3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387"/>
      </w:tblGrid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ласс </w:t>
            </w:r>
          </w:p>
        </w:tc>
        <w:tc>
          <w:tcPr>
            <w:tcW w:w="2126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едметы </w:t>
            </w:r>
          </w:p>
        </w:tc>
        <w:tc>
          <w:tcPr>
            <w:tcW w:w="5387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ормы </w:t>
            </w:r>
          </w:p>
        </w:tc>
      </w:tr>
      <w:tr w:rsidR="007F2A77" w:rsidTr="007F2A77">
        <w:tc>
          <w:tcPr>
            <w:tcW w:w="959" w:type="dxa"/>
            <w:vMerge w:val="restart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26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ая работа по типу ЕГЭ</w:t>
            </w:r>
          </w:p>
        </w:tc>
      </w:tr>
      <w:tr w:rsidR="007F2A77" w:rsidTr="007F2A77"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ая работа по типу ГВЭ</w:t>
            </w:r>
          </w:p>
        </w:tc>
      </w:tr>
      <w:tr w:rsidR="007F2A77" w:rsidTr="007F2A77"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7F2A77" w:rsidTr="007F2A77">
        <w:trPr>
          <w:trHeight w:val="290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Химия 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F2A77" w:rsidTr="007F2A77">
        <w:trPr>
          <w:trHeight w:val="326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стория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7F2A77" w:rsidTr="007F2A77">
        <w:trPr>
          <w:trHeight w:val="250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F2A77" w:rsidTr="007F2A77">
        <w:trPr>
          <w:trHeight w:val="301"/>
        </w:trPr>
        <w:tc>
          <w:tcPr>
            <w:tcW w:w="959" w:type="dxa"/>
            <w:vMerge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еография </w:t>
            </w:r>
          </w:p>
        </w:tc>
        <w:tc>
          <w:tcPr>
            <w:tcW w:w="5387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кл</w:t>
            </w:r>
          </w:p>
        </w:tc>
        <w:tc>
          <w:tcPr>
            <w:tcW w:w="2126" w:type="dxa"/>
          </w:tcPr>
          <w:p w:rsidR="00D852C5" w:rsidRDefault="00D852C5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5387" w:type="dxa"/>
            <w:vMerge w:val="restart"/>
          </w:tcPr>
          <w:p w:rsidR="00D852C5" w:rsidRDefault="007F2A77" w:rsidP="00D852C5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нтрольная работа по типу ЕГЭ</w:t>
            </w:r>
          </w:p>
          <w:p w:rsidR="00D852C5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ольная работа по типу ГВЭ</w:t>
            </w:r>
          </w:p>
        </w:tc>
      </w:tr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D852C5" w:rsidRDefault="00D852C5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атематика </w:t>
            </w:r>
          </w:p>
        </w:tc>
        <w:tc>
          <w:tcPr>
            <w:tcW w:w="5387" w:type="dxa"/>
            <w:vMerge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852C5" w:rsidTr="007F2A77">
        <w:tc>
          <w:tcPr>
            <w:tcW w:w="959" w:type="dxa"/>
          </w:tcPr>
          <w:p w:rsidR="00D852C5" w:rsidRDefault="00D852C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D852C5" w:rsidRDefault="00D852C5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387" w:type="dxa"/>
          </w:tcPr>
          <w:p w:rsidR="00D852C5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  <w:tr w:rsidR="007F2A77" w:rsidTr="007F2A77">
        <w:tc>
          <w:tcPr>
            <w:tcW w:w="959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Химия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7F2A77" w:rsidTr="007F2A77">
        <w:tc>
          <w:tcPr>
            <w:tcW w:w="959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стория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7F2A77" w:rsidTr="007F2A77">
        <w:tc>
          <w:tcPr>
            <w:tcW w:w="959" w:type="dxa"/>
          </w:tcPr>
          <w:p w:rsidR="007F2A77" w:rsidRDefault="007F2A77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F2A77" w:rsidRDefault="007F2A77" w:rsidP="002570D8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ществознание </w:t>
            </w:r>
          </w:p>
        </w:tc>
        <w:tc>
          <w:tcPr>
            <w:tcW w:w="5387" w:type="dxa"/>
          </w:tcPr>
          <w:p w:rsidR="007F2A77" w:rsidRDefault="007F2A77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635425" w:rsidTr="007F2A77">
        <w:tc>
          <w:tcPr>
            <w:tcW w:w="959" w:type="dxa"/>
          </w:tcPr>
          <w:p w:rsidR="00635425" w:rsidRDefault="00635425" w:rsidP="00824786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635425" w:rsidRDefault="00635425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еография </w:t>
            </w:r>
          </w:p>
        </w:tc>
        <w:tc>
          <w:tcPr>
            <w:tcW w:w="5387" w:type="dxa"/>
          </w:tcPr>
          <w:p w:rsidR="00635425" w:rsidRDefault="00635425" w:rsidP="008E194C">
            <w:pPr>
              <w:pStyle w:val="a3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ПР</w:t>
            </w:r>
          </w:p>
        </w:tc>
      </w:tr>
    </w:tbl>
    <w:p w:rsidR="000C385C" w:rsidRDefault="000C385C" w:rsidP="00444E78">
      <w:pPr>
        <w:pStyle w:val="a3"/>
        <w:jc w:val="both"/>
        <w:rPr>
          <w:sz w:val="24"/>
          <w:szCs w:val="24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964C87" w:rsidRDefault="00964C87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</w:p>
    <w:p w:rsidR="004D7EDE" w:rsidRDefault="004D7EDE" w:rsidP="004D7EDE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Учебный план </w:t>
      </w:r>
    </w:p>
    <w:p w:rsidR="00285A15" w:rsidRDefault="00285A15" w:rsidP="00824786">
      <w:pPr>
        <w:pStyle w:val="Bodytext40"/>
        <w:shd w:val="clear" w:color="auto" w:fill="auto"/>
        <w:spacing w:before="0" w:after="0" w:line="240" w:lineRule="exact"/>
        <w:jc w:val="center"/>
        <w:rPr>
          <w:b w:val="0"/>
          <w:sz w:val="24"/>
          <w:szCs w:val="24"/>
        </w:rPr>
      </w:pPr>
    </w:p>
    <w:p w:rsidR="00824786" w:rsidRPr="004D7EDE" w:rsidRDefault="00824786" w:rsidP="00824786">
      <w:pPr>
        <w:pStyle w:val="Bodytext40"/>
        <w:shd w:val="clear" w:color="auto" w:fill="auto"/>
        <w:spacing w:before="0" w:after="0" w:line="240" w:lineRule="exact"/>
        <w:jc w:val="center"/>
        <w:rPr>
          <w:sz w:val="24"/>
          <w:szCs w:val="24"/>
        </w:rPr>
      </w:pPr>
      <w:r w:rsidRPr="004D7EDE">
        <w:rPr>
          <w:sz w:val="24"/>
          <w:szCs w:val="24"/>
        </w:rPr>
        <w:t xml:space="preserve">Среднее общее образование </w:t>
      </w:r>
    </w:p>
    <w:p w:rsidR="00824786" w:rsidRPr="00824786" w:rsidRDefault="00824786" w:rsidP="00D852C5">
      <w:pPr>
        <w:pStyle w:val="Bodytext40"/>
        <w:shd w:val="clear" w:color="auto" w:fill="auto"/>
        <w:spacing w:before="0"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3119"/>
        <w:gridCol w:w="992"/>
        <w:gridCol w:w="907"/>
      </w:tblGrid>
      <w:tr w:rsidR="00932B78" w:rsidRPr="00824786" w:rsidTr="00C31E53">
        <w:trPr>
          <w:trHeight w:val="523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Предметная </w:t>
            </w:r>
          </w:p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Учебный  предмет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Кол-во часов в неделю </w:t>
            </w:r>
          </w:p>
        </w:tc>
      </w:tr>
      <w:tr w:rsidR="00932B78" w:rsidRPr="00824786" w:rsidTr="002570D8">
        <w:trPr>
          <w:trHeight w:val="309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32B78" w:rsidRPr="00824786" w:rsidTr="002570D8">
        <w:trPr>
          <w:trHeight w:val="235"/>
        </w:trPr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824786">
            <w:pPr>
              <w:pStyle w:val="Tablecaption0"/>
              <w:numPr>
                <w:ilvl w:val="0"/>
                <w:numId w:val="24"/>
              </w:numPr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2B78" w:rsidRPr="00824786" w:rsidTr="002570D8">
        <w:trPr>
          <w:trHeight w:val="222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Русский язык и </w:t>
            </w:r>
          </w:p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32B78" w:rsidRPr="00824786" w:rsidTr="002570D8">
        <w:trPr>
          <w:trHeight w:val="214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8" w:rsidRPr="00824786" w:rsidRDefault="00932B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4D7EDE" w:rsidRPr="00824786" w:rsidTr="00CA58CB">
        <w:trPr>
          <w:trHeight w:val="71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DE" w:rsidRPr="00824786" w:rsidRDefault="004D7EDE" w:rsidP="002570D8">
            <w:pPr>
              <w:spacing w:line="276" w:lineRule="auto"/>
              <w:rPr>
                <w:bCs/>
                <w:sz w:val="24"/>
                <w:szCs w:val="24"/>
              </w:rPr>
            </w:pPr>
            <w:r w:rsidRPr="00824786">
              <w:rPr>
                <w:bCs/>
                <w:sz w:val="24"/>
                <w:szCs w:val="24"/>
              </w:rPr>
              <w:t xml:space="preserve">Родной язык и  родная 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35" w:rsidRDefault="00D47C35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ной язык (на русском)</w:t>
            </w:r>
          </w:p>
          <w:p w:rsidR="00D47C35" w:rsidRDefault="004D7EDE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Родная</w:t>
            </w:r>
            <w:r w:rsidR="0074716B">
              <w:rPr>
                <w:b w:val="0"/>
                <w:sz w:val="24"/>
                <w:szCs w:val="24"/>
              </w:rPr>
              <w:t xml:space="preserve"> (дагестанская</w:t>
            </w:r>
            <w:r>
              <w:rPr>
                <w:b w:val="0"/>
                <w:sz w:val="24"/>
                <w:szCs w:val="24"/>
              </w:rPr>
              <w:t>)</w:t>
            </w:r>
            <w:r w:rsidRPr="00824786">
              <w:rPr>
                <w:b w:val="0"/>
                <w:sz w:val="24"/>
                <w:szCs w:val="24"/>
              </w:rPr>
              <w:t xml:space="preserve"> </w:t>
            </w:r>
          </w:p>
          <w:p w:rsidR="004D7EDE" w:rsidRPr="00824786" w:rsidRDefault="004D7EDE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литература   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35" w:rsidRDefault="00D47C35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4D7EDE" w:rsidRPr="00D47C35" w:rsidRDefault="00D47C35" w:rsidP="00D47C35"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35" w:rsidRDefault="00D47C35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4D7EDE" w:rsidRPr="00D47C35" w:rsidRDefault="00D47C35" w:rsidP="00D47C35">
            <w:r>
              <w:t>1</w:t>
            </w:r>
          </w:p>
        </w:tc>
      </w:tr>
      <w:tr w:rsidR="00932B78" w:rsidRPr="00824786" w:rsidTr="002570D8">
        <w:trPr>
          <w:trHeight w:val="407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932B78" w:rsidRPr="00824786" w:rsidTr="002570D8">
        <w:trPr>
          <w:trHeight w:val="426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32B78" w:rsidRPr="00824786" w:rsidTr="002570D8">
        <w:trPr>
          <w:trHeight w:val="12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bCs/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32B78" w:rsidRPr="00824786" w:rsidTr="002570D8">
        <w:trPr>
          <w:trHeight w:val="183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32B78" w:rsidRPr="00824786" w:rsidTr="002570D8">
        <w:trPr>
          <w:trHeight w:val="263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4D7EDE" w:rsidRDefault="00932B78" w:rsidP="00B33B4C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D7EDE">
              <w:rPr>
                <w:b w:val="0"/>
                <w:sz w:val="24"/>
                <w:szCs w:val="24"/>
              </w:rPr>
              <w:t>Астрономия</w:t>
            </w:r>
            <w:r w:rsidR="00A11F9B" w:rsidRPr="004D7E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4D7EDE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D7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4D7EDE" w:rsidRDefault="00A11F9B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4D7EDE">
              <w:rPr>
                <w:b w:val="0"/>
                <w:sz w:val="24"/>
                <w:szCs w:val="24"/>
              </w:rPr>
              <w:t>-</w:t>
            </w:r>
          </w:p>
        </w:tc>
      </w:tr>
      <w:tr w:rsidR="00932B78" w:rsidRPr="00824786" w:rsidTr="002570D8">
        <w:trPr>
          <w:trHeight w:val="263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32B78" w:rsidRPr="00824786" w:rsidTr="002570D8">
        <w:trPr>
          <w:trHeight w:val="263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8" w:rsidRPr="00824786" w:rsidRDefault="00932B78" w:rsidP="002570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A4F89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A4F89">
              <w:rPr>
                <w:b w:val="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A4F89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AF0926" w:rsidRDefault="004D7EDE" w:rsidP="002570D8">
            <w:pPr>
              <w:pStyle w:val="Tablecaption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2C78" w:rsidRPr="00824786" w:rsidTr="002570D8">
        <w:trPr>
          <w:trHeight w:val="266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F12C78" w:rsidRPr="00824786" w:rsidTr="002570D8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F12C78" w:rsidRPr="00824786" w:rsidTr="00660CD8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D003F1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2570D8">
        <w:trPr>
          <w:trHeight w:val="125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C78" w:rsidRPr="00824786" w:rsidRDefault="00F12C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32B78" w:rsidRPr="00824786" w:rsidTr="002570D8">
        <w:trPr>
          <w:trHeight w:val="94"/>
        </w:trPr>
        <w:tc>
          <w:tcPr>
            <w:tcW w:w="30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Физическая культура, экология  и 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32B78" w:rsidRPr="00824786" w:rsidTr="002570D8">
        <w:trPr>
          <w:trHeight w:val="131"/>
        </w:trPr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8" w:rsidRPr="00824786" w:rsidRDefault="00932B78" w:rsidP="002570D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932B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2478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824786" w:rsidRDefault="00B1777C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932B78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B78" w:rsidRPr="00824786" w:rsidRDefault="00932B78" w:rsidP="002570D8">
            <w:pPr>
              <w:pStyle w:val="Tablecaption0"/>
              <w:spacing w:line="276" w:lineRule="auto"/>
              <w:rPr>
                <w:sz w:val="24"/>
                <w:szCs w:val="24"/>
              </w:rPr>
            </w:pPr>
            <w:r w:rsidRPr="008247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4716B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4716B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8" w:rsidRPr="0074716B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gramStart"/>
            <w:r w:rsidRPr="0074716B">
              <w:rPr>
                <w:b w:val="0"/>
                <w:sz w:val="24"/>
                <w:szCs w:val="24"/>
              </w:rPr>
              <w:t>Индив</w:t>
            </w:r>
            <w:r w:rsidR="00B33B4C">
              <w:rPr>
                <w:b w:val="0"/>
                <w:sz w:val="24"/>
                <w:szCs w:val="24"/>
              </w:rPr>
              <w:t xml:space="preserve">идуальный </w:t>
            </w:r>
            <w:r w:rsidRPr="0074716B">
              <w:rPr>
                <w:b w:val="0"/>
                <w:sz w:val="24"/>
                <w:szCs w:val="24"/>
              </w:rPr>
              <w:t xml:space="preserve"> проект</w:t>
            </w:r>
            <w:proofErr w:type="gramEnd"/>
            <w:r w:rsidRPr="0074716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</w:tr>
      <w:tr w:rsidR="00F12C78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F12C78" w:rsidRDefault="00F12C78" w:rsidP="00F12C7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 w:rsidRPr="00F12C78">
              <w:rPr>
                <w:b w:val="0"/>
                <w:sz w:val="24"/>
                <w:szCs w:val="24"/>
              </w:rPr>
              <w:t>Основы нравственн</w:t>
            </w:r>
            <w:proofErr w:type="gramStart"/>
            <w:r w:rsidRPr="00F12C78">
              <w:rPr>
                <w:b w:val="0"/>
                <w:sz w:val="24"/>
                <w:szCs w:val="24"/>
              </w:rPr>
              <w:t>о-</w:t>
            </w:r>
            <w:proofErr w:type="gramEnd"/>
            <w:r w:rsidRPr="00F12C78">
              <w:rPr>
                <w:b w:val="0"/>
                <w:sz w:val="24"/>
                <w:szCs w:val="24"/>
              </w:rPr>
              <w:t xml:space="preserve"> духовной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78" w:rsidRPr="0074716B" w:rsidRDefault="00F12C78" w:rsidP="00F31619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74716B">
              <w:rPr>
                <w:b w:val="0"/>
                <w:sz w:val="24"/>
                <w:szCs w:val="24"/>
              </w:rPr>
              <w:t>1</w:t>
            </w:r>
          </w:p>
        </w:tc>
      </w:tr>
      <w:tr w:rsidR="0074716B" w:rsidRPr="00824786" w:rsidTr="002570D8">
        <w:trPr>
          <w:trHeight w:val="2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74716B" w:rsidRDefault="0074716B" w:rsidP="00F12C78">
            <w:pPr>
              <w:pStyle w:val="Tablecaption0"/>
              <w:spacing w:line="276" w:lineRule="auto"/>
              <w:rPr>
                <w:sz w:val="24"/>
                <w:szCs w:val="24"/>
              </w:rPr>
            </w:pPr>
            <w:r w:rsidRPr="0074716B">
              <w:rPr>
                <w:sz w:val="24"/>
                <w:szCs w:val="24"/>
              </w:rPr>
              <w:t>Максимально допустимая недельная нагрузка</w:t>
            </w:r>
          </w:p>
          <w:p w:rsidR="0074716B" w:rsidRPr="0074716B" w:rsidRDefault="0074716B" w:rsidP="00F12C78">
            <w:pPr>
              <w:pStyle w:val="Tablecaption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B" w:rsidRPr="0074716B" w:rsidRDefault="0074716B" w:rsidP="00F31619">
            <w:pPr>
              <w:pStyle w:val="Tablecaption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B" w:rsidRPr="0074716B" w:rsidRDefault="0074716B" w:rsidP="00F31619">
            <w:pPr>
              <w:pStyle w:val="Tablecaption0"/>
              <w:shd w:val="clear" w:color="auto" w:fill="auto"/>
              <w:spacing w:line="276" w:lineRule="auto"/>
              <w:rPr>
                <w:i/>
                <w:sz w:val="24"/>
                <w:szCs w:val="24"/>
              </w:rPr>
            </w:pPr>
            <w:r w:rsidRPr="0074716B">
              <w:rPr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6B" w:rsidRPr="0074716B" w:rsidRDefault="0074716B" w:rsidP="00F31619">
            <w:pPr>
              <w:pStyle w:val="Tablecaption0"/>
              <w:shd w:val="clear" w:color="auto" w:fill="auto"/>
              <w:spacing w:line="276" w:lineRule="auto"/>
              <w:rPr>
                <w:i/>
                <w:sz w:val="24"/>
                <w:szCs w:val="24"/>
              </w:rPr>
            </w:pPr>
            <w:r w:rsidRPr="0074716B">
              <w:rPr>
                <w:sz w:val="24"/>
                <w:szCs w:val="24"/>
              </w:rPr>
              <w:t>37</w:t>
            </w:r>
          </w:p>
        </w:tc>
      </w:tr>
      <w:tr w:rsidR="0074716B" w:rsidRPr="00824786" w:rsidTr="0074716B">
        <w:trPr>
          <w:trHeight w:val="735"/>
        </w:trPr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74716B" w:rsidRPr="00824786" w:rsidRDefault="0074716B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EF50D4" w:rsidRDefault="0074716B" w:rsidP="002570D8">
            <w:pPr>
              <w:pStyle w:val="Tablecaption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A11F9B" w:rsidRDefault="0074716B" w:rsidP="00A11F9B"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6B" w:rsidRPr="00B1777C" w:rsidRDefault="0074716B" w:rsidP="00B1777C">
            <w:r>
              <w:t>2</w:t>
            </w:r>
          </w:p>
        </w:tc>
      </w:tr>
      <w:tr w:rsidR="00F12C78" w:rsidRPr="00824786" w:rsidTr="00602DD8">
        <w:trPr>
          <w:trHeight w:val="330"/>
        </w:trPr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78" w:rsidRPr="00824786" w:rsidRDefault="00F12C78" w:rsidP="002570D8">
            <w:pPr>
              <w:pStyle w:val="Tablecaption0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EC60E6" w:rsidRPr="00F02019" w:rsidRDefault="006269D8" w:rsidP="0084758F">
      <w:pPr>
        <w:pStyle w:val="Bodytext40"/>
        <w:shd w:val="clear" w:color="auto" w:fill="auto"/>
        <w:spacing w:before="0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C60E6" w:rsidRPr="00F02019" w:rsidSect="0074716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20"/>
    <w:multiLevelType w:val="hybridMultilevel"/>
    <w:tmpl w:val="4972273A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C43"/>
    <w:multiLevelType w:val="hybridMultilevel"/>
    <w:tmpl w:val="7488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62B82"/>
    <w:multiLevelType w:val="multilevel"/>
    <w:tmpl w:val="AD1A70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C1A09"/>
    <w:multiLevelType w:val="hybridMultilevel"/>
    <w:tmpl w:val="95EA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6943"/>
    <w:multiLevelType w:val="multilevel"/>
    <w:tmpl w:val="059C9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040FD"/>
    <w:multiLevelType w:val="hybridMultilevel"/>
    <w:tmpl w:val="F5F4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AB4"/>
    <w:multiLevelType w:val="hybridMultilevel"/>
    <w:tmpl w:val="0554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78B"/>
    <w:multiLevelType w:val="hybridMultilevel"/>
    <w:tmpl w:val="A84E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B75FB"/>
    <w:multiLevelType w:val="hybridMultilevel"/>
    <w:tmpl w:val="FD509F66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290B"/>
    <w:multiLevelType w:val="hybridMultilevel"/>
    <w:tmpl w:val="9C7C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A0D6D"/>
    <w:multiLevelType w:val="hybridMultilevel"/>
    <w:tmpl w:val="275C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62185"/>
    <w:multiLevelType w:val="multilevel"/>
    <w:tmpl w:val="2F60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B9660D"/>
    <w:multiLevelType w:val="hybridMultilevel"/>
    <w:tmpl w:val="31D89CE8"/>
    <w:lvl w:ilvl="0" w:tplc="B022B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50CE"/>
    <w:multiLevelType w:val="hybridMultilevel"/>
    <w:tmpl w:val="AE9ABC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85E1EEE"/>
    <w:multiLevelType w:val="hybridMultilevel"/>
    <w:tmpl w:val="B5502FFC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36C4"/>
    <w:multiLevelType w:val="hybridMultilevel"/>
    <w:tmpl w:val="926A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0077C"/>
    <w:multiLevelType w:val="hybridMultilevel"/>
    <w:tmpl w:val="9EA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76EB2"/>
    <w:multiLevelType w:val="hybridMultilevel"/>
    <w:tmpl w:val="C40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55D87"/>
    <w:multiLevelType w:val="multilevel"/>
    <w:tmpl w:val="B224A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E1005"/>
    <w:multiLevelType w:val="hybridMultilevel"/>
    <w:tmpl w:val="7422D5A0"/>
    <w:lvl w:ilvl="0" w:tplc="3A543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4253C"/>
    <w:multiLevelType w:val="multilevel"/>
    <w:tmpl w:val="6C2E9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C950BB"/>
    <w:multiLevelType w:val="hybridMultilevel"/>
    <w:tmpl w:val="A20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1"/>
  </w:num>
  <w:num w:numId="5">
    <w:abstractNumId w:val="18"/>
  </w:num>
  <w:num w:numId="6">
    <w:abstractNumId w:val="11"/>
  </w:num>
  <w:num w:numId="7">
    <w:abstractNumId w:val="10"/>
  </w:num>
  <w:num w:numId="8">
    <w:abstractNumId w:val="0"/>
  </w:num>
  <w:num w:numId="9">
    <w:abstractNumId w:val="20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14"/>
  </w:num>
  <w:num w:numId="21">
    <w:abstractNumId w:val="8"/>
  </w:num>
  <w:num w:numId="22">
    <w:abstractNumId w:val="19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FD"/>
    <w:rsid w:val="00020DE5"/>
    <w:rsid w:val="00025BB6"/>
    <w:rsid w:val="0005557B"/>
    <w:rsid w:val="000566A5"/>
    <w:rsid w:val="000C08A3"/>
    <w:rsid w:val="000C385C"/>
    <w:rsid w:val="00110100"/>
    <w:rsid w:val="00172FD3"/>
    <w:rsid w:val="00175C40"/>
    <w:rsid w:val="0021419E"/>
    <w:rsid w:val="00214C79"/>
    <w:rsid w:val="00227176"/>
    <w:rsid w:val="0025272D"/>
    <w:rsid w:val="00285A15"/>
    <w:rsid w:val="002A4827"/>
    <w:rsid w:val="002C7FC2"/>
    <w:rsid w:val="00320B22"/>
    <w:rsid w:val="00335F17"/>
    <w:rsid w:val="003917FD"/>
    <w:rsid w:val="003C42B9"/>
    <w:rsid w:val="00412C0A"/>
    <w:rsid w:val="00421F72"/>
    <w:rsid w:val="00435386"/>
    <w:rsid w:val="00444E78"/>
    <w:rsid w:val="00461774"/>
    <w:rsid w:val="00465A5E"/>
    <w:rsid w:val="00466504"/>
    <w:rsid w:val="004D7EDE"/>
    <w:rsid w:val="004F183F"/>
    <w:rsid w:val="00520419"/>
    <w:rsid w:val="00572B3F"/>
    <w:rsid w:val="005822BF"/>
    <w:rsid w:val="005A3CCD"/>
    <w:rsid w:val="005B2277"/>
    <w:rsid w:val="00602DD8"/>
    <w:rsid w:val="006269D8"/>
    <w:rsid w:val="00631756"/>
    <w:rsid w:val="00635268"/>
    <w:rsid w:val="00635425"/>
    <w:rsid w:val="006B238A"/>
    <w:rsid w:val="006D0FF4"/>
    <w:rsid w:val="006F607A"/>
    <w:rsid w:val="0074716B"/>
    <w:rsid w:val="00784BF2"/>
    <w:rsid w:val="0079245B"/>
    <w:rsid w:val="007A236E"/>
    <w:rsid w:val="007A4F89"/>
    <w:rsid w:val="007C7F04"/>
    <w:rsid w:val="007E4F11"/>
    <w:rsid w:val="007E5CD2"/>
    <w:rsid w:val="007E77AB"/>
    <w:rsid w:val="007F2A77"/>
    <w:rsid w:val="00824786"/>
    <w:rsid w:val="0082626D"/>
    <w:rsid w:val="00830160"/>
    <w:rsid w:val="00837CEC"/>
    <w:rsid w:val="008410D3"/>
    <w:rsid w:val="0084758F"/>
    <w:rsid w:val="0085287D"/>
    <w:rsid w:val="0089033A"/>
    <w:rsid w:val="008F1E29"/>
    <w:rsid w:val="008F4467"/>
    <w:rsid w:val="00930778"/>
    <w:rsid w:val="00932B78"/>
    <w:rsid w:val="00961D36"/>
    <w:rsid w:val="00964C87"/>
    <w:rsid w:val="00A11F9B"/>
    <w:rsid w:val="00A4761A"/>
    <w:rsid w:val="00AB015E"/>
    <w:rsid w:val="00AD0571"/>
    <w:rsid w:val="00AE23CE"/>
    <w:rsid w:val="00AF0926"/>
    <w:rsid w:val="00B1777C"/>
    <w:rsid w:val="00B26011"/>
    <w:rsid w:val="00B33B4C"/>
    <w:rsid w:val="00B51073"/>
    <w:rsid w:val="00C11807"/>
    <w:rsid w:val="00C31E53"/>
    <w:rsid w:val="00C366A8"/>
    <w:rsid w:val="00C82C61"/>
    <w:rsid w:val="00CC286F"/>
    <w:rsid w:val="00CC74EE"/>
    <w:rsid w:val="00D11AC5"/>
    <w:rsid w:val="00D12950"/>
    <w:rsid w:val="00D36363"/>
    <w:rsid w:val="00D47C35"/>
    <w:rsid w:val="00D6005E"/>
    <w:rsid w:val="00D852C5"/>
    <w:rsid w:val="00DD2B85"/>
    <w:rsid w:val="00E0293D"/>
    <w:rsid w:val="00E376A2"/>
    <w:rsid w:val="00E377CC"/>
    <w:rsid w:val="00E561CC"/>
    <w:rsid w:val="00E81F0A"/>
    <w:rsid w:val="00EC60E6"/>
    <w:rsid w:val="00ED5719"/>
    <w:rsid w:val="00EF50D4"/>
    <w:rsid w:val="00EF5A26"/>
    <w:rsid w:val="00F02019"/>
    <w:rsid w:val="00F12C78"/>
    <w:rsid w:val="00F260CE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84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1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E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917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917FD"/>
    <w:pPr>
      <w:ind w:left="720"/>
      <w:contextualSpacing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C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286F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character" w:customStyle="1" w:styleId="Bodytext2Bold">
    <w:name w:val="Body text (2) + Bold"/>
    <w:basedOn w:val="Bodytext2"/>
    <w:rsid w:val="00CC2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C2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C286F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</w:rPr>
  </w:style>
  <w:style w:type="character" w:customStyle="1" w:styleId="Bodytext2BoldSpacing0pt">
    <w:name w:val="Body text (2) + 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1ptBoldSpacing0pt">
    <w:name w:val="Body text (2) + 11 pt;Bold;Spacing 0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D129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1ptBold">
    <w:name w:val="Body text (2) + 11 pt;Bold"/>
    <w:basedOn w:val="Bodytext2"/>
    <w:rsid w:val="00D129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Cambria11ptBold">
    <w:name w:val="Body text (2) + Cambria;11 pt;Bold"/>
    <w:basedOn w:val="Bodytext2"/>
    <w:rsid w:val="00D1295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D12950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4">
    <w:name w:val="Body text (4)_"/>
    <w:basedOn w:val="a0"/>
    <w:link w:val="Bodytext40"/>
    <w:rsid w:val="00961D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23ptItalic">
    <w:name w:val="Body text (2) + 23 pt;Italic"/>
    <w:basedOn w:val="Bodytext2"/>
    <w:rsid w:val="00961D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961D36"/>
    <w:pPr>
      <w:widowControl w:val="0"/>
      <w:shd w:val="clear" w:color="auto" w:fill="FFFFFF"/>
      <w:spacing w:before="840" w:after="60" w:line="0" w:lineRule="atLeast"/>
    </w:pPr>
    <w:rPr>
      <w:b/>
      <w:bCs/>
      <w:sz w:val="22"/>
      <w:szCs w:val="22"/>
    </w:rPr>
  </w:style>
  <w:style w:type="character" w:customStyle="1" w:styleId="Bodytext2Spacing1pt">
    <w:name w:val="Body text (2) + Spacing 1 pt"/>
    <w:basedOn w:val="Bodytext2"/>
    <w:rsid w:val="00961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84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1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E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BF19-730F-41F2-8143-9233E9D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10-27T05:57:00Z</cp:lastPrinted>
  <dcterms:created xsi:type="dcterms:W3CDTF">2022-09-12T06:11:00Z</dcterms:created>
  <dcterms:modified xsi:type="dcterms:W3CDTF">2022-10-07T05:23:00Z</dcterms:modified>
</cp:coreProperties>
</file>